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69BB52A6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80660C">
        <w:rPr>
          <w:rFonts w:ascii="Arial" w:eastAsia="Arial" w:hAnsi="Arial" w:cs="Arial"/>
          <w:b/>
          <w:sz w:val="32"/>
          <w:szCs w:val="24"/>
        </w:rPr>
        <w:t>1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0CE6E30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47490">
        <w:rPr>
          <w:rFonts w:ascii="Arial" w:eastAsia="Arial" w:hAnsi="Arial" w:cs="Arial"/>
          <w:b/>
          <w:sz w:val="32"/>
          <w:szCs w:val="24"/>
        </w:rPr>
        <w:t>Jipapad</w:t>
      </w:r>
      <w:proofErr w:type="spellEnd"/>
      <w:r w:rsidR="00947490">
        <w:rPr>
          <w:rFonts w:ascii="Arial" w:eastAsia="Arial" w:hAnsi="Arial" w:cs="Arial"/>
          <w:b/>
          <w:sz w:val="32"/>
          <w:szCs w:val="24"/>
        </w:rPr>
        <w:t>, Eastern Samar</w:t>
      </w:r>
    </w:p>
    <w:p w14:paraId="14C20BC1" w14:textId="1E128DC1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947490">
        <w:rPr>
          <w:rFonts w:ascii="Arial" w:eastAsia="Arial" w:hAnsi="Arial" w:cs="Arial"/>
          <w:sz w:val="24"/>
          <w:szCs w:val="24"/>
        </w:rPr>
        <w:t>27</w:t>
      </w:r>
      <w:r w:rsidR="000D02FB">
        <w:rPr>
          <w:rFonts w:ascii="Arial" w:eastAsia="Arial" w:hAnsi="Arial" w:cs="Arial"/>
          <w:sz w:val="24"/>
          <w:szCs w:val="24"/>
        </w:rPr>
        <w:t xml:space="preserve"> </w:t>
      </w:r>
      <w:r w:rsidR="00947490">
        <w:rPr>
          <w:rFonts w:ascii="Arial" w:eastAsia="Arial" w:hAnsi="Arial" w:cs="Arial"/>
          <w:sz w:val="24"/>
          <w:szCs w:val="24"/>
        </w:rPr>
        <w:t>Novem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E548B8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1809F14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6E123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22CD1285" w:rsidR="00D35643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304C3E4D" w14:textId="0D75F62F" w:rsidR="00947490" w:rsidRPr="00103ECE" w:rsidRDefault="00947490" w:rsidP="00947490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t around 8:00 AM today, Disaster Response Management Division (DRMD) received initial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information thru phone call from our </w:t>
      </w:r>
      <w:proofErr w:type="spellStart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Pantawid</w:t>
      </w:r>
      <w:proofErr w:type="spellEnd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Pamilyang</w:t>
      </w:r>
      <w:proofErr w:type="spellEnd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Pilipino Program (4Ps) staff with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regards to the landslide in Barangay Magsaysay, </w:t>
      </w:r>
      <w:proofErr w:type="spellStart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Jipapad</w:t>
      </w:r>
      <w:proofErr w:type="spellEnd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, </w:t>
      </w:r>
      <w:proofErr w:type="gramStart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Eastern</w:t>
      </w:r>
      <w:proofErr w:type="gramEnd"/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Samar which happened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612E0F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round 12:00 AM today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. Families affected were forced to evacuate for their safety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considering the area is not safe anymore for a living.</w:t>
      </w:r>
      <w:bookmarkStart w:id="3" w:name="_GoBack"/>
      <w:bookmarkEnd w:id="3"/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2AF7935B" w:rsidR="00A50AE2" w:rsidRPr="00103ECE" w:rsidRDefault="005D0C1D" w:rsidP="00947490">
      <w:pPr>
        <w:pStyle w:val="NoSpacing1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</w:t>
      </w:r>
      <w:r w:rsidR="00947490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3FB76B1E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4F70B378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  <w:b/>
          <w:color w:val="0070C0"/>
        </w:rPr>
        <w:t>86</w:t>
      </w:r>
      <w:r w:rsidR="006E123A" w:rsidRPr="0059037C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families</w:t>
      </w:r>
      <w:r w:rsidR="006E123A" w:rsidRPr="0059037C">
        <w:rPr>
          <w:rFonts w:ascii="Arial" w:hAnsi="Arial" w:cs="Arial"/>
          <w:color w:val="0070C0"/>
        </w:rPr>
        <w:t xml:space="preserve"> </w:t>
      </w:r>
      <w:r w:rsidRPr="00CA2525">
        <w:rPr>
          <w:rFonts w:ascii="Arial" w:hAnsi="Arial" w:cs="Arial"/>
        </w:rPr>
        <w:t>or</w:t>
      </w:r>
      <w:r w:rsidR="006E123A" w:rsidRPr="00CA2525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  <w:b/>
          <w:color w:val="0070C0"/>
        </w:rPr>
        <w:t>290</w:t>
      </w:r>
      <w:r w:rsidR="0059037C" w:rsidRPr="0059037C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persons</w:t>
      </w:r>
      <w:r w:rsidR="006E123A" w:rsidRPr="0059037C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were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</w:rPr>
        <w:t>1</w:t>
      </w:r>
      <w:r w:rsidR="006E123A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</w:rPr>
        <w:t>barangay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proofErr w:type="spellStart"/>
      <w:r w:rsidR="00947490">
        <w:rPr>
          <w:rFonts w:ascii="Arial" w:hAnsi="Arial" w:cs="Arial"/>
        </w:rPr>
        <w:t>Jipapad</w:t>
      </w:r>
      <w:proofErr w:type="spellEnd"/>
      <w:r w:rsidR="00947490">
        <w:rPr>
          <w:rFonts w:ascii="Arial" w:hAnsi="Arial" w:cs="Arial"/>
        </w:rPr>
        <w:t>, Eastern Samar</w:t>
      </w:r>
      <w:r w:rsidRPr="00103ECE">
        <w:rPr>
          <w:rFonts w:ascii="Arial" w:hAnsi="Arial" w:cs="Arial"/>
        </w:rPr>
        <w:t>.</w:t>
      </w:r>
    </w:p>
    <w:p w14:paraId="7A794249" w14:textId="77777777" w:rsidR="00947490" w:rsidRDefault="00947490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"/>
        <w:gridCol w:w="1465"/>
        <w:gridCol w:w="969"/>
        <w:gridCol w:w="808"/>
        <w:gridCol w:w="800"/>
        <w:gridCol w:w="562"/>
        <w:gridCol w:w="630"/>
        <w:gridCol w:w="553"/>
        <w:gridCol w:w="578"/>
        <w:gridCol w:w="586"/>
        <w:gridCol w:w="586"/>
        <w:gridCol w:w="553"/>
        <w:gridCol w:w="578"/>
        <w:gridCol w:w="586"/>
        <w:gridCol w:w="584"/>
      </w:tblGrid>
      <w:tr w:rsidR="00947490" w:rsidRPr="00101C28" w14:paraId="44B4F25F" w14:textId="77777777" w:rsidTr="000729D3">
        <w:trPr>
          <w:trHeight w:val="20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8ADF6B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27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A9F11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UMBER OF AFFECTED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933522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1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A2626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1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4686F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DISPLACED </w:t>
            </w:r>
          </w:p>
        </w:tc>
      </w:tr>
      <w:tr w:rsidR="00947490" w:rsidRPr="00101C28" w14:paraId="2F2ADFC6" w14:textId="77777777" w:rsidTr="000729D3">
        <w:trPr>
          <w:trHeight w:val="20"/>
        </w:trPr>
        <w:tc>
          <w:tcPr>
            <w:tcW w:w="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005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4E5F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45B0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4D1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78A1F4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EA00BB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947490" w:rsidRPr="00101C28" w14:paraId="179847F5" w14:textId="77777777" w:rsidTr="000729D3">
        <w:trPr>
          <w:trHeight w:val="20"/>
        </w:trPr>
        <w:tc>
          <w:tcPr>
            <w:tcW w:w="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809B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6D6D5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Barangay 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084A7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1DA95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762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B4A274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C90C8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2E02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8DFFB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947490" w:rsidRPr="00101C28" w14:paraId="79BAD928" w14:textId="77777777" w:rsidTr="000729D3">
        <w:trPr>
          <w:trHeight w:val="20"/>
        </w:trPr>
        <w:tc>
          <w:tcPr>
            <w:tcW w:w="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3D1F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B42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8A4B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53AF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9744C0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35745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CC103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56BA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3FBE2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6EF23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4F71E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D1E57D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5DD131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F040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</w:tr>
      <w:tr w:rsidR="00947490" w:rsidRPr="00101C28" w14:paraId="312DF37E" w14:textId="77777777" w:rsidTr="000729D3">
        <w:trPr>
          <w:trHeight w:val="20"/>
        </w:trPr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9D888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649CC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DEF05C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B7B523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ACF700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C9B6F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33C266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B58B0F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A4ADA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65BB3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E18A3D1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2514ED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44A2D4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CB7C5D8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</w:p>
        </w:tc>
      </w:tr>
      <w:tr w:rsidR="00947490" w:rsidRPr="00101C28" w14:paraId="1381F8D3" w14:textId="77777777" w:rsidTr="000729D3">
        <w:trPr>
          <w:trHeight w:val="20"/>
        </w:trPr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304B6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VII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88F1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6181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6B65A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6E4136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8760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64DA5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8EF62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449C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AF6CED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AF28FD2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6844F52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CE3C313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8BF71E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47490" w:rsidRPr="00101C28" w14:paraId="2240C405" w14:textId="77777777" w:rsidTr="000729D3">
        <w:trPr>
          <w:trHeight w:val="20"/>
        </w:trPr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36FD2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Eastern Sa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5BBD4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3AD9F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8A56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DFE76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7EEED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5CFE5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536D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5CE36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4F45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90E77DC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B190CFD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B140620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A3BC6A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47490" w:rsidRPr="00101C28" w14:paraId="2217695B" w14:textId="77777777" w:rsidTr="000729D3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CB501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C240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ipapa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F7C1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6D2C" w14:textId="77777777" w:rsidR="00947490" w:rsidRPr="00F72165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72165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86 </w:t>
            </w:r>
            <w:r w:rsidRPr="00F72165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0474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BD51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AAE9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1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885B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F17C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0781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911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0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0628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0E7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86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AE38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</w:t>
            </w:r>
            <w:r w:rsidRPr="00101C2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5CA7" w14:textId="77777777" w:rsidR="00947490" w:rsidRPr="00101C28" w:rsidRDefault="00947490" w:rsidP="000729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>290</w:t>
            </w:r>
          </w:p>
        </w:tc>
      </w:tr>
    </w:tbl>
    <w:p w14:paraId="70D2A709" w14:textId="77777777" w:rsidR="0025490C" w:rsidRDefault="0025490C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</w:p>
    <w:p w14:paraId="0B149974" w14:textId="72970B03" w:rsidR="00103ECE" w:rsidRPr="00103ECE" w:rsidRDefault="00103ECE" w:rsidP="00947490">
      <w:pPr>
        <w:pStyle w:val="NoSpacing1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</w:t>
      </w:r>
      <w:r w:rsidR="00947490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6ED767B7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6E12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127E62" w14:textId="2A1C65D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ECCA4AD" w14:textId="3B5F58B5" w:rsidR="00612E0F" w:rsidRPr="00612E0F" w:rsidRDefault="00612E0F" w:rsidP="00612E0F">
      <w:pPr>
        <w:spacing w:after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12E0F">
        <w:rPr>
          <w:rFonts w:ascii="Arial" w:eastAsia="Times New Roman" w:hAnsi="Arial" w:cs="Arial"/>
          <w:color w:val="auto"/>
          <w:sz w:val="24"/>
          <w:szCs w:val="24"/>
        </w:rPr>
        <w:t>The ND</w:t>
      </w:r>
      <w:r>
        <w:rPr>
          <w:rFonts w:ascii="Arial" w:eastAsia="Times New Roman" w:hAnsi="Arial" w:cs="Arial"/>
          <w:color w:val="auto"/>
          <w:sz w:val="24"/>
          <w:szCs w:val="24"/>
        </w:rPr>
        <w:t>RRMC provided Non-Food Items to the affected families in l</w:t>
      </w:r>
      <w:r w:rsidRPr="00612E0F">
        <w:rPr>
          <w:rFonts w:ascii="Arial" w:eastAsia="Times New Roman" w:hAnsi="Arial" w:cs="Arial"/>
          <w:color w:val="auto"/>
          <w:sz w:val="24"/>
          <w:szCs w:val="24"/>
        </w:rPr>
        <w:t>andslide (2,710 Hygiene Kits and 77 Family Kits).</w:t>
      </w:r>
    </w:p>
    <w:p w14:paraId="6BD66E2A" w14:textId="77777777" w:rsidR="00612E0F" w:rsidRPr="00612E0F" w:rsidRDefault="00612E0F" w:rsidP="00612E0F">
      <w:pPr>
        <w:spacing w:after="0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C4D41FD" w14:textId="532D363E" w:rsidR="00612E0F" w:rsidRPr="00612E0F" w:rsidRDefault="00612E0F" w:rsidP="00612E0F">
      <w:pPr>
        <w:spacing w:after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12E0F">
        <w:rPr>
          <w:rFonts w:ascii="Arial" w:eastAsia="Times New Roman" w:hAnsi="Arial" w:cs="Arial"/>
          <w:color w:val="auto"/>
          <w:sz w:val="24"/>
          <w:szCs w:val="24"/>
        </w:rPr>
        <w:t>A sum of</w:t>
      </w:r>
      <w:r w:rsidRPr="00612E0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612E0F">
        <w:rPr>
          <w:rFonts w:ascii="Arial" w:eastAsia="Times New Roman" w:hAnsi="Arial" w:cs="Arial"/>
          <w:b/>
          <w:color w:val="0070C0"/>
          <w:sz w:val="24"/>
          <w:szCs w:val="24"/>
        </w:rPr>
        <w:t>Php</w:t>
      </w:r>
      <w:proofErr w:type="spellEnd"/>
      <w:r w:rsidRPr="00612E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1,090,370.00 </w:t>
      </w:r>
      <w:r w:rsidRPr="00612E0F">
        <w:rPr>
          <w:rFonts w:ascii="Arial" w:eastAsia="Times New Roman" w:hAnsi="Arial" w:cs="Arial"/>
          <w:color w:val="auto"/>
          <w:sz w:val="24"/>
          <w:szCs w:val="24"/>
        </w:rPr>
        <w:t>was provided to the affected families.</w:t>
      </w:r>
    </w:p>
    <w:p w14:paraId="1E7B4212" w14:textId="77777777" w:rsidR="00612E0F" w:rsidRDefault="00612E0F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09777B3A" w:rsidR="003C34BE" w:rsidRPr="00612E0F" w:rsidRDefault="0025490C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amaged Houses</w:t>
      </w:r>
    </w:p>
    <w:p w14:paraId="47BF1798" w14:textId="77777777" w:rsidR="00612E0F" w:rsidRPr="0025490C" w:rsidRDefault="00612E0F" w:rsidP="00612E0F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070FEFC3" w14:textId="63DA391A" w:rsidR="0025490C" w:rsidRPr="00612E0F" w:rsidRDefault="00612E0F" w:rsidP="00612E0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12E0F">
        <w:rPr>
          <w:rFonts w:ascii="Arial" w:hAnsi="Arial" w:cs="Arial"/>
          <w:color w:val="auto"/>
          <w:sz w:val="24"/>
          <w:szCs w:val="24"/>
        </w:rPr>
        <w:t>There are no reported damaged houses.</w:t>
      </w:r>
    </w:p>
    <w:p w14:paraId="635F3ADD" w14:textId="77777777" w:rsidR="00376D21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BE2F210" w14:textId="0D89195E" w:rsidR="00376D21" w:rsidRPr="00103ECE" w:rsidRDefault="00376D21" w:rsidP="00612E0F">
      <w:pPr>
        <w:pStyle w:val="NoSpacing1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612E0F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 Field Office VIII</w:t>
      </w:r>
    </w:p>
    <w:p w14:paraId="4E09C4D3" w14:textId="77777777" w:rsid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57620B8C" w14:textId="1270FE4F" w:rsidR="00376D21" w:rsidRDefault="00376D21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13D8DA71" w14:textId="330ECABA" w:rsidR="00612E0F" w:rsidRDefault="00612E0F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59840B00" w14:textId="41033CDD" w:rsidR="00612E0F" w:rsidRDefault="00612E0F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3442B60A" w14:textId="30ED74F0" w:rsidR="00612E0F" w:rsidRDefault="00612E0F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20ABF674" w14:textId="77777777" w:rsidR="00612E0F" w:rsidRPr="0025490C" w:rsidRDefault="00612E0F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7BDBE963" w14:textId="4DC66F03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C83508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27DDF7D" w:rsidR="0073399A" w:rsidRPr="00612E0F" w:rsidRDefault="00612E0F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27 Novem</w:t>
            </w:r>
            <w:r w:rsidR="00875CFC" w:rsidRPr="00612E0F">
              <w:rPr>
                <w:rFonts w:ascii="Arial" w:hAnsi="Arial" w:cs="Arial"/>
                <w:color w:val="0070C0"/>
                <w:sz w:val="24"/>
                <w:szCs w:val="24"/>
              </w:rPr>
              <w:t>ber</w:t>
            </w:r>
            <w:r w:rsidR="006E123A" w:rsidRPr="00612E0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875CFC" w:rsidRPr="00612E0F">
              <w:rPr>
                <w:rFonts w:ascii="Arial" w:hAnsi="Arial" w:cs="Arial"/>
                <w:color w:val="0070C0"/>
                <w:sz w:val="24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7645757F" w:rsidR="0073399A" w:rsidRPr="00612E0F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Th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isaste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Respons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perations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Monitoring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and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nformation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Cente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5C23F4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(DROMIC)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f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SWD-DRMB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10078D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continuously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monitoring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and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coordinating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with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ffic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D3D8B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VI</w:t>
            </w:r>
            <w:r w:rsidR="00612E0F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</w:t>
            </w:r>
            <w:r w:rsidR="007D3D8B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fo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significant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isaste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respons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10078D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peration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106486C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E12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612E0F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FB4218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481A9547" w:rsidR="00C7027B" w:rsidRPr="00612E0F" w:rsidRDefault="00612E0F" w:rsidP="00A83D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27 Novem</w:t>
            </w:r>
            <w:r w:rsidR="00C7027B" w:rsidRPr="00612E0F">
              <w:rPr>
                <w:rFonts w:ascii="Arial" w:hAnsi="Arial" w:cs="Arial"/>
                <w:color w:val="0070C0"/>
                <w:sz w:val="24"/>
                <w:szCs w:val="24"/>
              </w:rPr>
              <w:t>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D607F" w14:textId="77777777" w:rsidR="00612E0F" w:rsidRPr="00612E0F" w:rsidRDefault="00612E0F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The LDRRMC together with the Regional Council Members had a meeting for the operation of Water Sanitation and Hygiene (WASH) and Camp Coordination and Camp Management (CCCM).</w:t>
            </w:r>
          </w:p>
          <w:p w14:paraId="23ABBB3C" w14:textId="77777777" w:rsidR="00612E0F" w:rsidRPr="00612E0F" w:rsidRDefault="00612E0F" w:rsidP="00612E0F">
            <w:pPr>
              <w:pStyle w:val="ListParagraph"/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0E3AB123" w14:textId="77777777" w:rsidR="00612E0F" w:rsidRPr="00612E0F" w:rsidRDefault="00612E0F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DRMD-PDOs were operating the Camp Coordination and Camp Management (CCCM) in the area, assessing and monitoring the situation of the affected families.</w:t>
            </w:r>
          </w:p>
          <w:p w14:paraId="7CAA3200" w14:textId="77777777" w:rsidR="00612E0F" w:rsidRPr="00612E0F" w:rsidRDefault="00612E0F" w:rsidP="00612E0F">
            <w:pPr>
              <w:pStyle w:val="ListParagraph"/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284D233C" w14:textId="77777777" w:rsidR="00612E0F" w:rsidRPr="00612E0F" w:rsidRDefault="00612E0F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 xml:space="preserve">Disaster Response Information Management Section (DRIMS) is monitoring the condition of affected families and in close coordination with DRMD-PDOs who were assigned at the area. </w:t>
            </w:r>
          </w:p>
          <w:p w14:paraId="324D8ABE" w14:textId="77777777" w:rsidR="00612E0F" w:rsidRPr="00612E0F" w:rsidRDefault="00612E0F" w:rsidP="00612E0F">
            <w:pP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3A64C1AB" w14:textId="63D05B9C" w:rsidR="0025490C" w:rsidRPr="0025490C" w:rsidRDefault="00612E0F" w:rsidP="00612E0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453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14:paraId="2907A22F" w14:textId="50FC868C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ADC3C07" w14:textId="4714BFC1" w:rsidR="00336D6A" w:rsidRDefault="00336D6A" w:rsidP="00612E0F">
      <w:pPr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</w:p>
    <w:p w14:paraId="020D27DA" w14:textId="77777777" w:rsidR="00612E0F" w:rsidRPr="00612E0F" w:rsidRDefault="00612E0F" w:rsidP="00612E0F">
      <w:pPr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E8B5668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</w:t>
      </w:r>
      <w:r w:rsidR="00612E0F">
        <w:rPr>
          <w:rFonts w:ascii="Arial" w:eastAsia="Arial" w:hAnsi="Arial" w:cs="Arial"/>
          <w:i/>
          <w:color w:val="auto"/>
          <w:sz w:val="20"/>
          <w:szCs w:val="24"/>
        </w:rPr>
        <w:t>I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II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03EAE46A" w:rsidR="00862033" w:rsidRPr="00103ECE" w:rsidRDefault="00612E0F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27116A9" w14:textId="73BCA41E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E123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0"/>
      <w:footerReference w:type="default" r:id="rId11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72B96" w14:textId="77777777" w:rsidR="00710366" w:rsidRDefault="00710366">
      <w:pPr>
        <w:spacing w:after="0" w:line="240" w:lineRule="auto"/>
      </w:pPr>
      <w:r>
        <w:separator/>
      </w:r>
    </w:p>
  </w:endnote>
  <w:endnote w:type="continuationSeparator" w:id="0">
    <w:p w14:paraId="6DD25B2F" w14:textId="77777777" w:rsidR="00710366" w:rsidRDefault="0071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7027B" w:rsidRDefault="00C7027B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106B85A" w:rsidR="00C7027B" w:rsidRPr="00715A58" w:rsidRDefault="00C7027B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030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030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CA2525">
      <w:rPr>
        <w:sz w:val="16"/>
        <w:szCs w:val="16"/>
      </w:rPr>
      <w:t>1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proofErr w:type="spellStart"/>
    <w:r w:rsidR="00612E0F">
      <w:rPr>
        <w:sz w:val="16"/>
        <w:szCs w:val="16"/>
      </w:rPr>
      <w:t>Jipapad</w:t>
    </w:r>
    <w:proofErr w:type="spellEnd"/>
    <w:r w:rsidR="00612E0F">
      <w:rPr>
        <w:sz w:val="16"/>
        <w:szCs w:val="16"/>
      </w:rPr>
      <w:t>, Eastern Samar</w:t>
    </w:r>
    <w:r>
      <w:rPr>
        <w:sz w:val="16"/>
        <w:szCs w:val="16"/>
      </w:rPr>
      <w:t xml:space="preserve">, </w:t>
    </w:r>
    <w:r w:rsidRPr="00E72046">
      <w:rPr>
        <w:sz w:val="16"/>
        <w:szCs w:val="16"/>
      </w:rPr>
      <w:t xml:space="preserve">as of </w:t>
    </w:r>
    <w:r w:rsidR="00612E0F">
      <w:rPr>
        <w:sz w:val="16"/>
        <w:szCs w:val="16"/>
      </w:rPr>
      <w:t>27</w:t>
    </w:r>
    <w:r w:rsidRPr="00E72046">
      <w:rPr>
        <w:sz w:val="16"/>
        <w:szCs w:val="16"/>
      </w:rPr>
      <w:t xml:space="preserve"> </w:t>
    </w:r>
    <w:r w:rsidR="00612E0F">
      <w:rPr>
        <w:sz w:val="16"/>
        <w:szCs w:val="16"/>
      </w:rPr>
      <w:t>Novem</w:t>
    </w:r>
    <w:r>
      <w:rPr>
        <w:sz w:val="16"/>
        <w:szCs w:val="16"/>
      </w:rPr>
      <w:t>ber</w:t>
    </w:r>
    <w:r w:rsidRPr="00E72046">
      <w:rPr>
        <w:sz w:val="16"/>
        <w:szCs w:val="16"/>
      </w:rPr>
      <w:t xml:space="preserve"> 2018, </w:t>
    </w:r>
    <w:r w:rsidR="00E548B8">
      <w:rPr>
        <w:sz w:val="16"/>
        <w:szCs w:val="16"/>
      </w:rPr>
      <w:t>6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549C2" w14:textId="77777777" w:rsidR="00710366" w:rsidRDefault="00710366">
      <w:pPr>
        <w:spacing w:after="0" w:line="240" w:lineRule="auto"/>
      </w:pPr>
      <w:r>
        <w:separator/>
      </w:r>
    </w:p>
  </w:footnote>
  <w:footnote w:type="continuationSeparator" w:id="0">
    <w:p w14:paraId="71FBB446" w14:textId="77777777" w:rsidR="00710366" w:rsidRDefault="0071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7027B" w:rsidRDefault="00C7027B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7027B" w:rsidRPr="000A409D" w:rsidRDefault="00C7027B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9208A"/>
    <w:multiLevelType w:val="hybridMultilevel"/>
    <w:tmpl w:val="7904F838"/>
    <w:lvl w:ilvl="0" w:tplc="1C180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02FB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490C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6D21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02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037C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2E0F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0BA4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578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0366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57C"/>
    <w:rsid w:val="009466EC"/>
    <w:rsid w:val="00947490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5A15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30A8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29E2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5BE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28D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48B8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3B2E-0A76-4DB0-ABA8-12E4B72C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3</cp:revision>
  <cp:lastPrinted>2018-08-13T19:57:00Z</cp:lastPrinted>
  <dcterms:created xsi:type="dcterms:W3CDTF">2018-11-27T09:13:00Z</dcterms:created>
  <dcterms:modified xsi:type="dcterms:W3CDTF">2018-11-27T09:14:00Z</dcterms:modified>
</cp:coreProperties>
</file>